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79E82" w14:textId="4FEEDC93" w:rsidR="00C0519F" w:rsidRDefault="00415FC3">
      <w:r>
        <w:rPr>
          <w:noProof/>
        </w:rPr>
        <w:drawing>
          <wp:anchor distT="114300" distB="114300" distL="114300" distR="114300" simplePos="0" relativeHeight="251657216" behindDoc="0" locked="0" layoutInCell="1" hidden="0" allowOverlap="1" wp14:anchorId="35A7741E" wp14:editId="63248907">
            <wp:simplePos x="0" y="0"/>
            <wp:positionH relativeFrom="page">
              <wp:posOffset>109220</wp:posOffset>
            </wp:positionH>
            <wp:positionV relativeFrom="page">
              <wp:posOffset>76200</wp:posOffset>
            </wp:positionV>
            <wp:extent cx="7453313" cy="1063053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53313" cy="10630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C05F2">
        <w:t xml:space="preserve">PS </w:t>
      </w:r>
    </w:p>
    <w:p w14:paraId="4DC06944" w14:textId="77777777" w:rsidR="00CF034C" w:rsidRDefault="00CF034C" w:rsidP="00CF034C">
      <w:pPr>
        <w:jc w:val="center"/>
        <w:rPr>
          <w:b/>
          <w:bCs/>
          <w:lang w:val="en-US"/>
        </w:rPr>
      </w:pPr>
    </w:p>
    <w:p w14:paraId="5AAD3597" w14:textId="6F09C893" w:rsidR="00CF034C" w:rsidRDefault="00755B0E" w:rsidP="00CF034C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The SEEALL Academy</w:t>
      </w:r>
    </w:p>
    <w:p w14:paraId="48EA42E1" w14:textId="03AC3A91" w:rsidR="00755B0E" w:rsidRPr="00755B0E" w:rsidRDefault="00755B0E" w:rsidP="00CF034C">
      <w:pPr>
        <w:jc w:val="center"/>
        <w:rPr>
          <w:b/>
          <w:bCs/>
          <w:lang w:val="en-US"/>
        </w:rPr>
      </w:pPr>
      <w:r w:rsidRPr="00755B0E">
        <w:rPr>
          <w:b/>
          <w:bCs/>
          <w:lang w:val="en-US"/>
        </w:rPr>
        <w:t xml:space="preserve">School Leadership Team </w:t>
      </w:r>
    </w:p>
    <w:p w14:paraId="5EF78C3D" w14:textId="24E5974D" w:rsidR="00755B0E" w:rsidRPr="00755B0E" w:rsidRDefault="00755B0E" w:rsidP="00CF034C">
      <w:pPr>
        <w:jc w:val="center"/>
        <w:rPr>
          <w:b/>
          <w:bCs/>
          <w:lang w:val="en-US"/>
        </w:rPr>
      </w:pPr>
      <w:r w:rsidRPr="00755B0E">
        <w:rPr>
          <w:b/>
          <w:bCs/>
          <w:lang w:val="en-US"/>
        </w:rPr>
        <w:t>Agenda</w:t>
      </w:r>
    </w:p>
    <w:p w14:paraId="1EE8B3A6" w14:textId="5D014D1A" w:rsidR="00C0519F" w:rsidRPr="00C1740D" w:rsidRDefault="00CA3E13">
      <w:pPr>
        <w:jc w:val="center"/>
        <w:rPr>
          <w:b/>
          <w:bCs/>
        </w:rPr>
      </w:pPr>
      <w:r>
        <w:rPr>
          <w:b/>
          <w:bCs/>
        </w:rPr>
        <w:t>December 12, 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4DD1" w14:paraId="1511F131" w14:textId="77777777" w:rsidTr="000732C0">
        <w:tc>
          <w:tcPr>
            <w:tcW w:w="4675" w:type="dxa"/>
            <w:shd w:val="clear" w:color="auto" w:fill="C6D9F1" w:themeFill="text2" w:themeFillTint="33"/>
          </w:tcPr>
          <w:p w14:paraId="2CAC1463" w14:textId="6BB7B0E0" w:rsidR="00334DD1" w:rsidRPr="00334DD1" w:rsidRDefault="00334DD1" w:rsidP="00334DD1">
            <w:pPr>
              <w:rPr>
                <w:b/>
                <w:bCs/>
              </w:rPr>
            </w:pPr>
            <w:r w:rsidRPr="00334DD1">
              <w:rPr>
                <w:b/>
                <w:bCs/>
              </w:rPr>
              <w:t>Topic</w:t>
            </w:r>
          </w:p>
        </w:tc>
        <w:tc>
          <w:tcPr>
            <w:tcW w:w="4675" w:type="dxa"/>
            <w:shd w:val="clear" w:color="auto" w:fill="C6D9F1" w:themeFill="text2" w:themeFillTint="33"/>
          </w:tcPr>
          <w:p w14:paraId="52B160F2" w14:textId="77777777" w:rsidR="00334DD1" w:rsidRDefault="00334DD1" w:rsidP="00334DD1">
            <w:pPr>
              <w:rPr>
                <w:b/>
                <w:bCs/>
              </w:rPr>
            </w:pPr>
            <w:r w:rsidRPr="00334DD1">
              <w:rPr>
                <w:b/>
                <w:bCs/>
              </w:rPr>
              <w:t>Notes</w:t>
            </w:r>
          </w:p>
          <w:p w14:paraId="6096D262" w14:textId="393C4213" w:rsidR="000732C0" w:rsidRPr="00334DD1" w:rsidRDefault="000732C0" w:rsidP="00334DD1">
            <w:pPr>
              <w:rPr>
                <w:b/>
                <w:bCs/>
              </w:rPr>
            </w:pPr>
          </w:p>
        </w:tc>
      </w:tr>
      <w:tr w:rsidR="000732C0" w14:paraId="508F7F21" w14:textId="77777777" w:rsidTr="00C20DAF">
        <w:trPr>
          <w:trHeight w:val="620"/>
        </w:trPr>
        <w:tc>
          <w:tcPr>
            <w:tcW w:w="4675" w:type="dxa"/>
            <w:shd w:val="clear" w:color="auto" w:fill="FFFFFF" w:themeFill="background1"/>
          </w:tcPr>
          <w:p w14:paraId="09A12753" w14:textId="7248FC22" w:rsidR="000732C0" w:rsidRDefault="000732C0" w:rsidP="00334DD1">
            <w:pPr>
              <w:rPr>
                <w:b/>
                <w:bCs/>
              </w:rPr>
            </w:pPr>
            <w:r>
              <w:rPr>
                <w:b/>
                <w:bCs/>
              </w:rPr>
              <w:t>Welcome</w:t>
            </w:r>
          </w:p>
          <w:p w14:paraId="63BBE4C1" w14:textId="7A245311" w:rsidR="000732C0" w:rsidRPr="00334DD1" w:rsidRDefault="000732C0" w:rsidP="00334DD1">
            <w:pPr>
              <w:rPr>
                <w:b/>
                <w:bCs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14:paraId="3A43A7F7" w14:textId="77777777" w:rsidR="000732C0" w:rsidRPr="00334DD1" w:rsidRDefault="000732C0" w:rsidP="00334DD1">
            <w:pPr>
              <w:rPr>
                <w:b/>
                <w:bCs/>
              </w:rPr>
            </w:pPr>
          </w:p>
        </w:tc>
      </w:tr>
      <w:tr w:rsidR="00D64DAE" w14:paraId="35229210" w14:textId="77777777" w:rsidTr="000732C0">
        <w:tc>
          <w:tcPr>
            <w:tcW w:w="4675" w:type="dxa"/>
            <w:shd w:val="clear" w:color="auto" w:fill="FFFFFF" w:themeFill="background1"/>
          </w:tcPr>
          <w:p w14:paraId="600A26EA" w14:textId="38BCF7A5" w:rsidR="00E314FD" w:rsidRDefault="00D64DAE" w:rsidP="00334DD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pproval of </w:t>
            </w:r>
            <w:r w:rsidR="00CA3E13">
              <w:rPr>
                <w:b/>
                <w:bCs/>
              </w:rPr>
              <w:t>November</w:t>
            </w:r>
            <w:r>
              <w:rPr>
                <w:b/>
                <w:bCs/>
              </w:rPr>
              <w:t xml:space="preserve"> Minutes </w:t>
            </w:r>
          </w:p>
          <w:p w14:paraId="7A50649A" w14:textId="77777777" w:rsidR="00567EF7" w:rsidRDefault="00567EF7" w:rsidP="00334DD1">
            <w:pPr>
              <w:rPr>
                <w:b/>
                <w:bCs/>
              </w:rPr>
            </w:pPr>
          </w:p>
          <w:p w14:paraId="504F149B" w14:textId="77777777" w:rsidR="00567EF7" w:rsidRDefault="00567EF7" w:rsidP="00334DD1">
            <w:pPr>
              <w:rPr>
                <w:b/>
                <w:bCs/>
              </w:rPr>
            </w:pPr>
          </w:p>
          <w:p w14:paraId="3C092806" w14:textId="076EC834" w:rsidR="00D64DAE" w:rsidRDefault="00D64DAE" w:rsidP="00334DD1">
            <w:pPr>
              <w:rPr>
                <w:b/>
                <w:bCs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14:paraId="465139C8" w14:textId="77777777" w:rsidR="00D64DAE" w:rsidRPr="00334DD1" w:rsidRDefault="00D64DAE" w:rsidP="00334DD1">
            <w:pPr>
              <w:rPr>
                <w:b/>
                <w:bCs/>
              </w:rPr>
            </w:pPr>
          </w:p>
        </w:tc>
      </w:tr>
      <w:tr w:rsidR="00E314FD" w14:paraId="1A247C5A" w14:textId="77777777" w:rsidTr="000732C0">
        <w:tc>
          <w:tcPr>
            <w:tcW w:w="4675" w:type="dxa"/>
            <w:shd w:val="clear" w:color="auto" w:fill="FFFFFF" w:themeFill="background1"/>
          </w:tcPr>
          <w:p w14:paraId="63A0D824" w14:textId="77777777" w:rsidR="00E314FD" w:rsidRDefault="00BB55B0" w:rsidP="00CA3E13">
            <w:pPr>
              <w:rPr>
                <w:b/>
                <w:bCs/>
              </w:rPr>
            </w:pPr>
            <w:r>
              <w:rPr>
                <w:b/>
                <w:bCs/>
              </w:rPr>
              <w:t>Gift of Giving K-2 Trip 12/19</w:t>
            </w:r>
          </w:p>
          <w:p w14:paraId="487553A5" w14:textId="77777777" w:rsidR="00567EF7" w:rsidRDefault="00567EF7" w:rsidP="00CA3E13">
            <w:pPr>
              <w:rPr>
                <w:b/>
                <w:bCs/>
              </w:rPr>
            </w:pPr>
          </w:p>
          <w:p w14:paraId="6A1C10A8" w14:textId="2F840A30" w:rsidR="00567EF7" w:rsidRDefault="00567EF7" w:rsidP="00CA3E13">
            <w:pPr>
              <w:rPr>
                <w:b/>
                <w:bCs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14:paraId="51B7FAFC" w14:textId="29A7FEA2" w:rsidR="00E314FD" w:rsidRPr="00334DD1" w:rsidRDefault="00E314FD" w:rsidP="00334DD1">
            <w:pPr>
              <w:rPr>
                <w:b/>
                <w:bCs/>
              </w:rPr>
            </w:pPr>
          </w:p>
        </w:tc>
      </w:tr>
      <w:tr w:rsidR="000732C0" w14:paraId="0EB63104" w14:textId="77777777" w:rsidTr="000732C0">
        <w:tc>
          <w:tcPr>
            <w:tcW w:w="4675" w:type="dxa"/>
            <w:shd w:val="clear" w:color="auto" w:fill="FFFFFF" w:themeFill="background1"/>
          </w:tcPr>
          <w:p w14:paraId="2C3A4FE9" w14:textId="77777777" w:rsidR="002C25F4" w:rsidRDefault="00BB55B0" w:rsidP="00334DD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SA </w:t>
            </w:r>
            <w:r w:rsidR="00567EF7">
              <w:rPr>
                <w:b/>
                <w:bCs/>
              </w:rPr>
              <w:t>Afterschool</w:t>
            </w:r>
          </w:p>
          <w:p w14:paraId="4973244E" w14:textId="77777777" w:rsidR="00567EF7" w:rsidRDefault="00567EF7" w:rsidP="00334DD1">
            <w:pPr>
              <w:rPr>
                <w:b/>
                <w:bCs/>
              </w:rPr>
            </w:pPr>
          </w:p>
          <w:p w14:paraId="4F91F5D1" w14:textId="6A75CD01" w:rsidR="00567EF7" w:rsidRDefault="00567EF7" w:rsidP="00334DD1">
            <w:pPr>
              <w:rPr>
                <w:b/>
                <w:bCs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14:paraId="2D902A5E" w14:textId="77777777" w:rsidR="000732C0" w:rsidRPr="00334DD1" w:rsidRDefault="000732C0" w:rsidP="00334DD1">
            <w:pPr>
              <w:rPr>
                <w:b/>
                <w:bCs/>
              </w:rPr>
            </w:pPr>
          </w:p>
        </w:tc>
      </w:tr>
      <w:tr w:rsidR="000732C0" w14:paraId="5282A271" w14:textId="77777777" w:rsidTr="000732C0">
        <w:tc>
          <w:tcPr>
            <w:tcW w:w="4675" w:type="dxa"/>
            <w:shd w:val="clear" w:color="auto" w:fill="FFFFFF" w:themeFill="background1"/>
          </w:tcPr>
          <w:p w14:paraId="09219287" w14:textId="2A086E2D" w:rsidR="002C25F4" w:rsidRDefault="00BB55B0" w:rsidP="00334DD1">
            <w:pPr>
              <w:rPr>
                <w:b/>
                <w:bCs/>
              </w:rPr>
            </w:pPr>
            <w:r>
              <w:rPr>
                <w:b/>
                <w:bCs/>
              </w:rPr>
              <w:t>Civics</w:t>
            </w:r>
            <w:r w:rsidR="00567EF7">
              <w:rPr>
                <w:b/>
                <w:bCs/>
              </w:rPr>
              <w:t>- Participatory Budgeting</w:t>
            </w:r>
          </w:p>
          <w:p w14:paraId="213E2CF8" w14:textId="77777777" w:rsidR="000732C0" w:rsidRDefault="000732C0" w:rsidP="00334DD1">
            <w:pPr>
              <w:rPr>
                <w:b/>
                <w:bCs/>
              </w:rPr>
            </w:pPr>
          </w:p>
          <w:p w14:paraId="5B70CAE7" w14:textId="77777777" w:rsidR="00567EF7" w:rsidRDefault="00567EF7" w:rsidP="00334DD1">
            <w:pPr>
              <w:rPr>
                <w:b/>
                <w:bCs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14:paraId="1124F974" w14:textId="77777777" w:rsidR="000732C0" w:rsidRPr="00334DD1" w:rsidRDefault="000732C0" w:rsidP="00334DD1">
            <w:pPr>
              <w:rPr>
                <w:b/>
                <w:bCs/>
              </w:rPr>
            </w:pPr>
          </w:p>
        </w:tc>
      </w:tr>
      <w:tr w:rsidR="000732C0" w14:paraId="50B6B749" w14:textId="77777777" w:rsidTr="000732C0">
        <w:tc>
          <w:tcPr>
            <w:tcW w:w="4675" w:type="dxa"/>
            <w:shd w:val="clear" w:color="auto" w:fill="FFFFFF" w:themeFill="background1"/>
          </w:tcPr>
          <w:p w14:paraId="3E2E99DB" w14:textId="5BB60174" w:rsidR="002C25F4" w:rsidRDefault="00567EF7" w:rsidP="00334DD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fterschool </w:t>
            </w:r>
            <w:r w:rsidR="00EB7F10">
              <w:rPr>
                <w:b/>
                <w:bCs/>
              </w:rPr>
              <w:t>GROWTH</w:t>
            </w:r>
            <w:r>
              <w:rPr>
                <w:b/>
                <w:bCs/>
              </w:rPr>
              <w:t xml:space="preserve"> as a Disciplinary Response</w:t>
            </w:r>
          </w:p>
          <w:p w14:paraId="2263FD72" w14:textId="77777777" w:rsidR="002C25F4" w:rsidRDefault="002C25F4" w:rsidP="00334DD1">
            <w:pPr>
              <w:rPr>
                <w:b/>
                <w:bCs/>
              </w:rPr>
            </w:pPr>
          </w:p>
          <w:p w14:paraId="77629955" w14:textId="77777777" w:rsidR="002C25F4" w:rsidRDefault="002C25F4" w:rsidP="00334DD1">
            <w:pPr>
              <w:rPr>
                <w:b/>
                <w:bCs/>
              </w:rPr>
            </w:pPr>
          </w:p>
          <w:p w14:paraId="300B013E" w14:textId="77777777" w:rsidR="000732C0" w:rsidRDefault="000732C0" w:rsidP="00334DD1">
            <w:pPr>
              <w:rPr>
                <w:b/>
                <w:bCs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14:paraId="313B72FA" w14:textId="77777777" w:rsidR="000732C0" w:rsidRPr="00334DD1" w:rsidRDefault="000732C0" w:rsidP="00334DD1">
            <w:pPr>
              <w:rPr>
                <w:b/>
                <w:bCs/>
              </w:rPr>
            </w:pPr>
          </w:p>
        </w:tc>
      </w:tr>
      <w:tr w:rsidR="00E314FD" w14:paraId="31B20121" w14:textId="77777777" w:rsidTr="000732C0">
        <w:tc>
          <w:tcPr>
            <w:tcW w:w="4675" w:type="dxa"/>
            <w:shd w:val="clear" w:color="auto" w:fill="FFFFFF" w:themeFill="background1"/>
          </w:tcPr>
          <w:p w14:paraId="6C50B234" w14:textId="77777777" w:rsidR="00E314FD" w:rsidRDefault="00E314FD" w:rsidP="00334DD1">
            <w:pPr>
              <w:rPr>
                <w:b/>
                <w:bCs/>
              </w:rPr>
            </w:pPr>
            <w:r>
              <w:rPr>
                <w:b/>
                <w:bCs/>
              </w:rPr>
              <w:t>Upcoming Events</w:t>
            </w:r>
          </w:p>
          <w:p w14:paraId="728082BE" w14:textId="77777777" w:rsidR="00E314FD" w:rsidRDefault="00E314FD" w:rsidP="00334DD1">
            <w:pPr>
              <w:rPr>
                <w:b/>
                <w:bCs/>
              </w:rPr>
            </w:pPr>
          </w:p>
          <w:p w14:paraId="2FC7E16B" w14:textId="0F0130A2" w:rsidR="00E314FD" w:rsidRDefault="00E314FD" w:rsidP="00334DD1">
            <w:pPr>
              <w:rPr>
                <w:b/>
                <w:bCs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14:paraId="221F9C0A" w14:textId="77777777" w:rsidR="00E314FD" w:rsidRPr="00334DD1" w:rsidRDefault="00E314FD" w:rsidP="00334DD1">
            <w:pPr>
              <w:rPr>
                <w:b/>
                <w:bCs/>
              </w:rPr>
            </w:pPr>
          </w:p>
        </w:tc>
      </w:tr>
      <w:tr w:rsidR="000732C0" w14:paraId="2A159FF4" w14:textId="77777777" w:rsidTr="000732C0">
        <w:tc>
          <w:tcPr>
            <w:tcW w:w="4675" w:type="dxa"/>
            <w:shd w:val="clear" w:color="auto" w:fill="FFFFFF" w:themeFill="background1"/>
          </w:tcPr>
          <w:p w14:paraId="271EA404" w14:textId="4A09964C" w:rsidR="000732C0" w:rsidRDefault="00415FC3" w:rsidP="00334DD1">
            <w:pPr>
              <w:rPr>
                <w:b/>
                <w:bCs/>
              </w:rPr>
            </w:pPr>
            <w:r>
              <w:rPr>
                <w:b/>
                <w:bCs/>
              </w:rPr>
              <w:t>Next Steps</w:t>
            </w:r>
          </w:p>
          <w:p w14:paraId="520306D1" w14:textId="77777777" w:rsidR="002C25F4" w:rsidRDefault="002C25F4" w:rsidP="00334DD1">
            <w:pPr>
              <w:rPr>
                <w:b/>
                <w:bCs/>
              </w:rPr>
            </w:pPr>
          </w:p>
          <w:p w14:paraId="2262A602" w14:textId="77777777" w:rsidR="002C25F4" w:rsidRDefault="002C25F4" w:rsidP="00334DD1">
            <w:pPr>
              <w:rPr>
                <w:b/>
                <w:bCs/>
              </w:rPr>
            </w:pPr>
          </w:p>
          <w:p w14:paraId="71E15BCE" w14:textId="77777777" w:rsidR="000732C0" w:rsidRDefault="000732C0" w:rsidP="00334DD1">
            <w:pPr>
              <w:rPr>
                <w:b/>
                <w:bCs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14:paraId="6D8BDFCD" w14:textId="77777777" w:rsidR="000732C0" w:rsidRPr="00334DD1" w:rsidRDefault="000732C0" w:rsidP="00334DD1">
            <w:pPr>
              <w:rPr>
                <w:b/>
                <w:bCs/>
              </w:rPr>
            </w:pPr>
          </w:p>
        </w:tc>
      </w:tr>
      <w:tr w:rsidR="00415FC3" w14:paraId="4D821781" w14:textId="77777777" w:rsidTr="000732C0">
        <w:tc>
          <w:tcPr>
            <w:tcW w:w="4675" w:type="dxa"/>
            <w:shd w:val="clear" w:color="auto" w:fill="FFFFFF" w:themeFill="background1"/>
          </w:tcPr>
          <w:p w14:paraId="0B5CCC3B" w14:textId="77777777" w:rsidR="00415FC3" w:rsidRDefault="00415FC3" w:rsidP="00334DD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journment </w:t>
            </w:r>
          </w:p>
          <w:p w14:paraId="4561BC8D" w14:textId="77777777" w:rsidR="002C25F4" w:rsidRDefault="002C25F4" w:rsidP="00334DD1">
            <w:pPr>
              <w:rPr>
                <w:b/>
                <w:bCs/>
              </w:rPr>
            </w:pPr>
          </w:p>
          <w:p w14:paraId="4249501B" w14:textId="3CE8EEE2" w:rsidR="002C25F4" w:rsidRDefault="002C25F4" w:rsidP="00334DD1">
            <w:pPr>
              <w:rPr>
                <w:b/>
                <w:bCs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14:paraId="1192F307" w14:textId="77777777" w:rsidR="00415FC3" w:rsidRPr="00334DD1" w:rsidRDefault="00415FC3" w:rsidP="00334DD1">
            <w:pPr>
              <w:rPr>
                <w:b/>
                <w:bCs/>
              </w:rPr>
            </w:pPr>
          </w:p>
        </w:tc>
      </w:tr>
    </w:tbl>
    <w:p w14:paraId="42B2A621" w14:textId="77777777" w:rsidR="00334DD1" w:rsidRDefault="00334DD1">
      <w:pPr>
        <w:jc w:val="center"/>
      </w:pPr>
    </w:p>
    <w:p w14:paraId="24F3A6CF" w14:textId="77777777" w:rsidR="00415FC3" w:rsidRDefault="00415FC3">
      <w:pPr>
        <w:jc w:val="center"/>
      </w:pPr>
    </w:p>
    <w:p w14:paraId="5145863E" w14:textId="77777777" w:rsidR="00415FC3" w:rsidRDefault="00415FC3">
      <w:pPr>
        <w:jc w:val="center"/>
      </w:pPr>
    </w:p>
    <w:p w14:paraId="188DE9DD" w14:textId="77777777" w:rsidR="007500AC" w:rsidRDefault="007500AC">
      <w:pPr>
        <w:jc w:val="center"/>
      </w:pPr>
    </w:p>
    <w:p w14:paraId="2DB2CC94" w14:textId="77777777" w:rsidR="007500AC" w:rsidRDefault="007500AC">
      <w:pPr>
        <w:jc w:val="center"/>
      </w:pPr>
    </w:p>
    <w:p w14:paraId="3EA99135" w14:textId="77777777" w:rsidR="007500AC" w:rsidRDefault="007500AC">
      <w:pPr>
        <w:jc w:val="center"/>
      </w:pPr>
    </w:p>
    <w:p w14:paraId="18D08F53" w14:textId="141732A7" w:rsidR="007500AC" w:rsidRDefault="007500AC">
      <w:pPr>
        <w:jc w:val="center"/>
      </w:pPr>
      <w:r>
        <w:t>.</w:t>
      </w:r>
    </w:p>
    <w:p w14:paraId="49A7E164" w14:textId="77777777" w:rsidR="007500AC" w:rsidRDefault="007500AC">
      <w:pPr>
        <w:jc w:val="center"/>
      </w:pPr>
    </w:p>
    <w:p w14:paraId="3CE33325" w14:textId="77777777" w:rsidR="007500AC" w:rsidRDefault="007500AC">
      <w:pPr>
        <w:jc w:val="center"/>
      </w:pPr>
    </w:p>
    <w:p w14:paraId="57D718E8" w14:textId="77777777" w:rsidR="00415FC3" w:rsidRDefault="00415FC3">
      <w:pPr>
        <w:jc w:val="center"/>
      </w:pPr>
    </w:p>
    <w:p w14:paraId="3A5D2A12" w14:textId="77777777" w:rsidR="00415FC3" w:rsidRDefault="00415FC3">
      <w:pPr>
        <w:jc w:val="center"/>
      </w:pPr>
    </w:p>
    <w:p w14:paraId="08E03952" w14:textId="77777777" w:rsidR="00F85A86" w:rsidRDefault="00F85A86" w:rsidP="00415FC3">
      <w:pPr>
        <w:jc w:val="center"/>
        <w:rPr>
          <w:b/>
          <w:bCs/>
          <w:lang w:val="en-US"/>
        </w:rPr>
      </w:pPr>
    </w:p>
    <w:p w14:paraId="54423F53" w14:textId="518C27D0" w:rsidR="00415FC3" w:rsidRDefault="00415FC3" w:rsidP="00415FC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The SEEALL Academy</w:t>
      </w:r>
    </w:p>
    <w:p w14:paraId="0C8439CF" w14:textId="77777777" w:rsidR="00415FC3" w:rsidRPr="00755B0E" w:rsidRDefault="00415FC3" w:rsidP="00415FC3">
      <w:pPr>
        <w:jc w:val="center"/>
        <w:rPr>
          <w:b/>
          <w:bCs/>
          <w:lang w:val="en-US"/>
        </w:rPr>
      </w:pPr>
      <w:r w:rsidRPr="00755B0E">
        <w:rPr>
          <w:b/>
          <w:bCs/>
          <w:lang w:val="en-US"/>
        </w:rPr>
        <w:t xml:space="preserve">School Leadership Team </w:t>
      </w:r>
    </w:p>
    <w:p w14:paraId="47AA67D5" w14:textId="49BC12AD" w:rsidR="00415FC3" w:rsidRDefault="00415FC3" w:rsidP="00415FC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ign</w:t>
      </w:r>
      <w:r w:rsidR="00C1740D">
        <w:rPr>
          <w:b/>
          <w:bCs/>
          <w:lang w:val="en-US"/>
        </w:rPr>
        <w:t>-In Sheet</w:t>
      </w:r>
    </w:p>
    <w:p w14:paraId="67726C24" w14:textId="104CC89B" w:rsidR="00C1740D" w:rsidRPr="00755B0E" w:rsidRDefault="007500AC" w:rsidP="00415FC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December 12, 2025</w:t>
      </w:r>
    </w:p>
    <w:p w14:paraId="1CD74004" w14:textId="77777777" w:rsidR="00C1740D" w:rsidRDefault="00C1740D">
      <w:pPr>
        <w:jc w:val="center"/>
      </w:pPr>
    </w:p>
    <w:p w14:paraId="7C70CB4B" w14:textId="406B7203" w:rsidR="00415FC3" w:rsidRDefault="00415FC3">
      <w:pPr>
        <w:jc w:val="center"/>
      </w:pP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7A492674" wp14:editId="65F27F34">
            <wp:simplePos x="0" y="0"/>
            <wp:positionH relativeFrom="page">
              <wp:posOffset>133350</wp:posOffset>
            </wp:positionH>
            <wp:positionV relativeFrom="page">
              <wp:posOffset>133350</wp:posOffset>
            </wp:positionV>
            <wp:extent cx="7453313" cy="1063053"/>
            <wp:effectExtent l="0" t="0" r="0" b="0"/>
            <wp:wrapNone/>
            <wp:docPr id="656764102" name="image1.png" descr="A close up of a card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64102" name="image1.png" descr="A close up of a card&#10;&#10;AI-generated content may be incorrect.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53313" cy="10630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1740D">
        <w:t>______________________________________________________________________</w:t>
      </w:r>
    </w:p>
    <w:p w14:paraId="18C0B67B" w14:textId="77777777" w:rsidR="00C1740D" w:rsidRDefault="00C1740D">
      <w:pPr>
        <w:jc w:val="center"/>
      </w:pPr>
    </w:p>
    <w:p w14:paraId="6FEE0E4E" w14:textId="77777777" w:rsidR="00C1740D" w:rsidRDefault="00C1740D" w:rsidP="00C1740D">
      <w:pPr>
        <w:jc w:val="center"/>
      </w:pPr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1AA7CA96" wp14:editId="3213A6E6">
            <wp:simplePos x="0" y="0"/>
            <wp:positionH relativeFrom="page">
              <wp:posOffset>133350</wp:posOffset>
            </wp:positionH>
            <wp:positionV relativeFrom="page">
              <wp:posOffset>133350</wp:posOffset>
            </wp:positionV>
            <wp:extent cx="7453313" cy="1063053"/>
            <wp:effectExtent l="0" t="0" r="0" b="0"/>
            <wp:wrapNone/>
            <wp:docPr id="1426614260" name="image1.png" descr="A close up of a card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64102" name="image1.png" descr="A close up of a card&#10;&#10;AI-generated content may be incorrect.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53313" cy="10630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______________________________________________________________________</w:t>
      </w:r>
    </w:p>
    <w:p w14:paraId="6BD54612" w14:textId="77777777" w:rsidR="00C1740D" w:rsidRDefault="00C1740D">
      <w:pPr>
        <w:jc w:val="center"/>
      </w:pPr>
    </w:p>
    <w:p w14:paraId="53A8A97D" w14:textId="77777777" w:rsidR="00C1740D" w:rsidRDefault="00C1740D" w:rsidP="00C1740D">
      <w:pPr>
        <w:jc w:val="center"/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087B0F15" wp14:editId="73FE56F7">
            <wp:simplePos x="0" y="0"/>
            <wp:positionH relativeFrom="page">
              <wp:posOffset>133350</wp:posOffset>
            </wp:positionH>
            <wp:positionV relativeFrom="page">
              <wp:posOffset>133350</wp:posOffset>
            </wp:positionV>
            <wp:extent cx="7453313" cy="1063053"/>
            <wp:effectExtent l="0" t="0" r="0" b="0"/>
            <wp:wrapNone/>
            <wp:docPr id="158781167" name="image1.png" descr="A close up of a card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64102" name="image1.png" descr="A close up of a card&#10;&#10;AI-generated content may be incorrect.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53313" cy="10630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______________________________________________________________________</w:t>
      </w:r>
    </w:p>
    <w:p w14:paraId="2AAD4123" w14:textId="77777777" w:rsidR="00C1740D" w:rsidRDefault="00C1740D">
      <w:pPr>
        <w:jc w:val="center"/>
      </w:pPr>
    </w:p>
    <w:p w14:paraId="22171D7A" w14:textId="77777777" w:rsidR="00C1740D" w:rsidRDefault="00C1740D" w:rsidP="00C1740D">
      <w:pPr>
        <w:jc w:val="center"/>
      </w:pPr>
      <w:r>
        <w:rPr>
          <w:noProof/>
        </w:rPr>
        <w:drawing>
          <wp:anchor distT="114300" distB="114300" distL="114300" distR="114300" simplePos="0" relativeHeight="251666432" behindDoc="0" locked="0" layoutInCell="1" hidden="0" allowOverlap="1" wp14:anchorId="6BD29414" wp14:editId="0887BD67">
            <wp:simplePos x="0" y="0"/>
            <wp:positionH relativeFrom="page">
              <wp:posOffset>133350</wp:posOffset>
            </wp:positionH>
            <wp:positionV relativeFrom="page">
              <wp:posOffset>133350</wp:posOffset>
            </wp:positionV>
            <wp:extent cx="7453313" cy="1063053"/>
            <wp:effectExtent l="0" t="0" r="0" b="0"/>
            <wp:wrapNone/>
            <wp:docPr id="1125709627" name="image1.png" descr="A close up of a card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64102" name="image1.png" descr="A close up of a card&#10;&#10;AI-generated content may be incorrect.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53313" cy="10630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______________________________________________________________________</w:t>
      </w:r>
    </w:p>
    <w:p w14:paraId="6BB5374B" w14:textId="77777777" w:rsidR="00C1740D" w:rsidRDefault="00C1740D">
      <w:pPr>
        <w:jc w:val="center"/>
      </w:pPr>
    </w:p>
    <w:p w14:paraId="1ED9404E" w14:textId="77777777" w:rsidR="00C1740D" w:rsidRDefault="00C1740D" w:rsidP="00C1740D">
      <w:pPr>
        <w:jc w:val="center"/>
      </w:pPr>
      <w:r>
        <w:rPr>
          <w:noProof/>
        </w:rPr>
        <w:drawing>
          <wp:anchor distT="114300" distB="114300" distL="114300" distR="114300" simplePos="0" relativeHeight="251668480" behindDoc="0" locked="0" layoutInCell="1" hidden="0" allowOverlap="1" wp14:anchorId="0F84A730" wp14:editId="6F0E8E6A">
            <wp:simplePos x="0" y="0"/>
            <wp:positionH relativeFrom="page">
              <wp:posOffset>133350</wp:posOffset>
            </wp:positionH>
            <wp:positionV relativeFrom="page">
              <wp:posOffset>133350</wp:posOffset>
            </wp:positionV>
            <wp:extent cx="7453313" cy="1063053"/>
            <wp:effectExtent l="0" t="0" r="0" b="0"/>
            <wp:wrapNone/>
            <wp:docPr id="1784534304" name="image1.png" descr="A close up of a card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64102" name="image1.png" descr="A close up of a card&#10;&#10;AI-generated content may be incorrect.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53313" cy="10630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______________________________________________________________________</w:t>
      </w:r>
    </w:p>
    <w:p w14:paraId="0E02DCB2" w14:textId="77777777" w:rsidR="00C1740D" w:rsidRDefault="00C1740D">
      <w:pPr>
        <w:jc w:val="center"/>
      </w:pPr>
    </w:p>
    <w:p w14:paraId="35D256DB" w14:textId="77777777" w:rsidR="00C1740D" w:rsidRDefault="00C1740D" w:rsidP="00C1740D">
      <w:pPr>
        <w:jc w:val="center"/>
      </w:pPr>
      <w:r>
        <w:rPr>
          <w:noProof/>
        </w:rPr>
        <w:drawing>
          <wp:anchor distT="114300" distB="114300" distL="114300" distR="114300" simplePos="0" relativeHeight="251670528" behindDoc="0" locked="0" layoutInCell="1" hidden="0" allowOverlap="1" wp14:anchorId="615AF323" wp14:editId="792E6EE9">
            <wp:simplePos x="0" y="0"/>
            <wp:positionH relativeFrom="page">
              <wp:posOffset>133350</wp:posOffset>
            </wp:positionH>
            <wp:positionV relativeFrom="page">
              <wp:posOffset>133350</wp:posOffset>
            </wp:positionV>
            <wp:extent cx="7453313" cy="1063053"/>
            <wp:effectExtent l="0" t="0" r="0" b="0"/>
            <wp:wrapNone/>
            <wp:docPr id="1544019833" name="image1.png" descr="A close up of a card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64102" name="image1.png" descr="A close up of a card&#10;&#10;AI-generated content may be incorrect.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53313" cy="10630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______________________________________________________________________</w:t>
      </w:r>
    </w:p>
    <w:p w14:paraId="1C9907F1" w14:textId="77777777" w:rsidR="00C1740D" w:rsidRDefault="00C1740D">
      <w:pPr>
        <w:jc w:val="center"/>
      </w:pPr>
    </w:p>
    <w:p w14:paraId="7CE522CF" w14:textId="77777777" w:rsidR="00C1740D" w:rsidRDefault="00C1740D" w:rsidP="00C1740D">
      <w:pPr>
        <w:jc w:val="center"/>
      </w:pPr>
      <w:r>
        <w:rPr>
          <w:noProof/>
        </w:rPr>
        <w:drawing>
          <wp:anchor distT="114300" distB="114300" distL="114300" distR="114300" simplePos="0" relativeHeight="251672576" behindDoc="0" locked="0" layoutInCell="1" hidden="0" allowOverlap="1" wp14:anchorId="7D755429" wp14:editId="192A9791">
            <wp:simplePos x="0" y="0"/>
            <wp:positionH relativeFrom="page">
              <wp:posOffset>133350</wp:posOffset>
            </wp:positionH>
            <wp:positionV relativeFrom="page">
              <wp:posOffset>133350</wp:posOffset>
            </wp:positionV>
            <wp:extent cx="7453313" cy="1063053"/>
            <wp:effectExtent l="0" t="0" r="0" b="0"/>
            <wp:wrapNone/>
            <wp:docPr id="1940644620" name="image1.png" descr="A close up of a card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64102" name="image1.png" descr="A close up of a card&#10;&#10;AI-generated content may be incorrect.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53313" cy="10630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______________________________________________________________________</w:t>
      </w:r>
    </w:p>
    <w:p w14:paraId="171E3508" w14:textId="77777777" w:rsidR="00C1740D" w:rsidRDefault="00C1740D">
      <w:pPr>
        <w:jc w:val="center"/>
      </w:pPr>
    </w:p>
    <w:p w14:paraId="46E72E14" w14:textId="2B052180" w:rsidR="00C1740D" w:rsidRDefault="00C1740D" w:rsidP="00C1740D">
      <w:pPr>
        <w:jc w:val="center"/>
      </w:pPr>
      <w:r>
        <w:rPr>
          <w:noProof/>
        </w:rPr>
        <w:drawing>
          <wp:anchor distT="114300" distB="114300" distL="114300" distR="114300" simplePos="0" relativeHeight="251674624" behindDoc="0" locked="0" layoutInCell="1" hidden="0" allowOverlap="1" wp14:anchorId="5218DF0A" wp14:editId="1F316C49">
            <wp:simplePos x="0" y="0"/>
            <wp:positionH relativeFrom="page">
              <wp:posOffset>133350</wp:posOffset>
            </wp:positionH>
            <wp:positionV relativeFrom="page">
              <wp:posOffset>133350</wp:posOffset>
            </wp:positionV>
            <wp:extent cx="7453313" cy="1063053"/>
            <wp:effectExtent l="0" t="0" r="0" b="0"/>
            <wp:wrapNone/>
            <wp:docPr id="1560404778" name="image1.png" descr="A close up of a card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64102" name="image1.png" descr="A close up of a card&#10;&#10;AI-generated content may be incorrect.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53313" cy="10630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_____________________________________________________________________</w:t>
      </w:r>
    </w:p>
    <w:p w14:paraId="098FD3B9" w14:textId="77777777" w:rsidR="00C1740D" w:rsidRDefault="00C1740D" w:rsidP="00C1740D">
      <w:pPr>
        <w:jc w:val="center"/>
      </w:pPr>
    </w:p>
    <w:p w14:paraId="6835CD82" w14:textId="7319D003" w:rsidR="00C1740D" w:rsidRDefault="00C1740D" w:rsidP="00C1740D">
      <w:pPr>
        <w:jc w:val="center"/>
      </w:pPr>
      <w:r>
        <w:t>______________________________________________________________________</w:t>
      </w:r>
    </w:p>
    <w:p w14:paraId="090FA662" w14:textId="77777777" w:rsidR="00C1740D" w:rsidRDefault="00C1740D" w:rsidP="00C1740D">
      <w:pPr>
        <w:jc w:val="center"/>
      </w:pPr>
    </w:p>
    <w:p w14:paraId="728B3176" w14:textId="60F5624B" w:rsidR="00C1740D" w:rsidRDefault="00C1740D" w:rsidP="00C1740D">
      <w:pPr>
        <w:jc w:val="center"/>
      </w:pPr>
      <w:r>
        <w:t>______________________________________________________________________</w:t>
      </w:r>
    </w:p>
    <w:p w14:paraId="6FFED67D" w14:textId="77777777" w:rsidR="00C1740D" w:rsidRDefault="00C1740D" w:rsidP="00C1740D">
      <w:pPr>
        <w:jc w:val="center"/>
      </w:pPr>
    </w:p>
    <w:p w14:paraId="7C75B8BD" w14:textId="248ACFEB" w:rsidR="00C1740D" w:rsidRDefault="00C1740D" w:rsidP="00C1740D">
      <w:pPr>
        <w:jc w:val="center"/>
      </w:pPr>
      <w:r>
        <w:t>_____________________________________________________________________</w:t>
      </w:r>
      <w:r>
        <w:softHyphen/>
      </w:r>
    </w:p>
    <w:p w14:paraId="36BEE3E3" w14:textId="77777777" w:rsidR="00C1740D" w:rsidRDefault="00C1740D" w:rsidP="00C1740D">
      <w:pPr>
        <w:jc w:val="center"/>
      </w:pPr>
    </w:p>
    <w:p w14:paraId="1AD76773" w14:textId="5C390327" w:rsidR="00C1740D" w:rsidRDefault="00C1740D" w:rsidP="00C1740D">
      <w:pPr>
        <w:jc w:val="center"/>
      </w:pPr>
      <w:r>
        <w:t>_____________________________________________________________________</w:t>
      </w:r>
    </w:p>
    <w:p w14:paraId="7401C61D" w14:textId="77777777" w:rsidR="00C1740D" w:rsidRDefault="00C1740D" w:rsidP="00C1740D">
      <w:pPr>
        <w:jc w:val="center"/>
      </w:pPr>
    </w:p>
    <w:p w14:paraId="0E06FF58" w14:textId="68951A82" w:rsidR="00C1740D" w:rsidRDefault="00C1740D">
      <w:pPr>
        <w:jc w:val="center"/>
      </w:pPr>
      <w:r>
        <w:t>______________________________________________________________________</w:t>
      </w:r>
    </w:p>
    <w:p w14:paraId="64F3F8A8" w14:textId="77777777" w:rsidR="00DC369C" w:rsidRDefault="00DC369C" w:rsidP="00DC369C">
      <w:pPr>
        <w:jc w:val="center"/>
      </w:pPr>
    </w:p>
    <w:p w14:paraId="7E9735A5" w14:textId="77777777" w:rsidR="00DC369C" w:rsidRDefault="00DC369C" w:rsidP="00DC369C">
      <w:pPr>
        <w:jc w:val="center"/>
      </w:pPr>
      <w:r>
        <w:t>_____________________________________________________________________</w:t>
      </w:r>
      <w:r>
        <w:softHyphen/>
      </w:r>
    </w:p>
    <w:p w14:paraId="09F1FB5F" w14:textId="77777777" w:rsidR="00DC369C" w:rsidRDefault="00DC369C" w:rsidP="00DC369C">
      <w:pPr>
        <w:jc w:val="center"/>
      </w:pPr>
    </w:p>
    <w:p w14:paraId="23452BE1" w14:textId="77777777" w:rsidR="00DC369C" w:rsidRDefault="00DC369C" w:rsidP="00DC369C">
      <w:pPr>
        <w:jc w:val="center"/>
      </w:pPr>
      <w:r>
        <w:t>_____________________________________________________________________</w:t>
      </w:r>
    </w:p>
    <w:p w14:paraId="2FB10B57" w14:textId="77777777" w:rsidR="00DC369C" w:rsidRDefault="00DC369C" w:rsidP="00DC369C">
      <w:pPr>
        <w:jc w:val="center"/>
      </w:pPr>
    </w:p>
    <w:p w14:paraId="360CCFB7" w14:textId="77777777" w:rsidR="00DC369C" w:rsidRDefault="00DC369C" w:rsidP="00DC369C">
      <w:pPr>
        <w:jc w:val="center"/>
      </w:pPr>
      <w:r>
        <w:t>______________________________________________________________________</w:t>
      </w:r>
    </w:p>
    <w:p w14:paraId="2DF3AACF" w14:textId="77777777" w:rsidR="00DC369C" w:rsidRDefault="00DC369C">
      <w:pPr>
        <w:jc w:val="center"/>
      </w:pPr>
    </w:p>
    <w:p w14:paraId="7FC2358A" w14:textId="77777777" w:rsidR="00DC369C" w:rsidRDefault="00DC369C">
      <w:pPr>
        <w:jc w:val="center"/>
      </w:pPr>
    </w:p>
    <w:sectPr w:rsidR="00DC369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46C7"/>
    <w:multiLevelType w:val="hybridMultilevel"/>
    <w:tmpl w:val="B27A9E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76E52"/>
    <w:multiLevelType w:val="hybridMultilevel"/>
    <w:tmpl w:val="0EAA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61F84"/>
    <w:multiLevelType w:val="multilevel"/>
    <w:tmpl w:val="6434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542299"/>
    <w:multiLevelType w:val="multilevel"/>
    <w:tmpl w:val="20665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957680"/>
    <w:multiLevelType w:val="hybridMultilevel"/>
    <w:tmpl w:val="B27A9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458585">
    <w:abstractNumId w:val="4"/>
  </w:num>
  <w:num w:numId="2" w16cid:durableId="1970285262">
    <w:abstractNumId w:val="0"/>
  </w:num>
  <w:num w:numId="3" w16cid:durableId="220020596">
    <w:abstractNumId w:val="1"/>
  </w:num>
  <w:num w:numId="4" w16cid:durableId="303003741">
    <w:abstractNumId w:val="2"/>
  </w:num>
  <w:num w:numId="5" w16cid:durableId="1772896491">
    <w:abstractNumId w:val="2"/>
    <w:lvlOverride w:ilvl="1">
      <w:lvl w:ilvl="1">
        <w:numFmt w:val="lowerLetter"/>
        <w:lvlText w:val="%2."/>
        <w:lvlJc w:val="left"/>
      </w:lvl>
    </w:lvlOverride>
  </w:num>
  <w:num w:numId="6" w16cid:durableId="608859598">
    <w:abstractNumId w:val="3"/>
    <w:lvlOverride w:ilvl="0">
      <w:lvl w:ilvl="0">
        <w:numFmt w:val="lowerLetter"/>
        <w:lvlText w:val="%1."/>
        <w:lvlJc w:val="left"/>
      </w:lvl>
    </w:lvlOverride>
  </w:num>
  <w:num w:numId="7" w16cid:durableId="666402208">
    <w:abstractNumId w:val="3"/>
    <w:lvlOverride w:ilvl="0">
      <w:lvl w:ilvl="0">
        <w:numFmt w:val="lowerLetter"/>
        <w:lvlText w:val="%1."/>
        <w:lvlJc w:val="left"/>
      </w:lvl>
    </w:lvlOverride>
  </w:num>
  <w:num w:numId="8" w16cid:durableId="1080834992">
    <w:abstractNumId w:val="3"/>
    <w:lvlOverride w:ilvl="1">
      <w:lvl w:ilvl="1">
        <w:numFmt w:val="lowerRoman"/>
        <w:lvlText w:val="%2."/>
        <w:lvlJc w:val="right"/>
      </w:lvl>
    </w:lvlOverride>
  </w:num>
  <w:num w:numId="9" w16cid:durableId="1119764975">
    <w:abstractNumId w:val="3"/>
    <w:lvlOverride w:ilvl="1">
      <w:lvl w:ilvl="1">
        <w:numFmt w:val="lowerRoman"/>
        <w:lvlText w:val="%2."/>
        <w:lvlJc w:val="right"/>
      </w:lvl>
    </w:lvlOverride>
  </w:num>
  <w:num w:numId="10" w16cid:durableId="1188451399">
    <w:abstractNumId w:val="3"/>
    <w:lvlOverride w:ilvl="1">
      <w:lvl w:ilvl="1">
        <w:numFmt w:val="lowerRoman"/>
        <w:lvlText w:val="%2."/>
        <w:lvlJc w:val="right"/>
      </w:lvl>
    </w:lvlOverride>
  </w:num>
  <w:num w:numId="11" w16cid:durableId="1748458595">
    <w:abstractNumId w:val="3"/>
    <w:lvlOverride w:ilvl="1">
      <w:lvl w:ilvl="1">
        <w:numFmt w:val="lowerRoman"/>
        <w:lvlText w:val="%2."/>
        <w:lvlJc w:val="right"/>
      </w:lvl>
    </w:lvlOverride>
  </w:num>
  <w:num w:numId="12" w16cid:durableId="461197634">
    <w:abstractNumId w:val="3"/>
    <w:lvlOverride w:ilvl="1">
      <w:lvl w:ilvl="1">
        <w:numFmt w:val="lowerRoman"/>
        <w:lvlText w:val="%2."/>
        <w:lvlJc w:val="right"/>
      </w:lvl>
    </w:lvlOverride>
  </w:num>
  <w:num w:numId="13" w16cid:durableId="870536300">
    <w:abstractNumId w:val="3"/>
    <w:lvlOverride w:ilvl="1">
      <w:lvl w:ilvl="1">
        <w:numFmt w:val="lowerRoman"/>
        <w:lvlText w:val="%2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9F"/>
    <w:rsid w:val="00003C82"/>
    <w:rsid w:val="000732C0"/>
    <w:rsid w:val="0017417E"/>
    <w:rsid w:val="00176C41"/>
    <w:rsid w:val="00293A60"/>
    <w:rsid w:val="002C25F4"/>
    <w:rsid w:val="00334DD1"/>
    <w:rsid w:val="003A594D"/>
    <w:rsid w:val="00415FC3"/>
    <w:rsid w:val="004C05F2"/>
    <w:rsid w:val="00567EF7"/>
    <w:rsid w:val="00633CC2"/>
    <w:rsid w:val="00645CD7"/>
    <w:rsid w:val="00680D95"/>
    <w:rsid w:val="00736756"/>
    <w:rsid w:val="007500AC"/>
    <w:rsid w:val="00755B0E"/>
    <w:rsid w:val="00774B55"/>
    <w:rsid w:val="00806B6C"/>
    <w:rsid w:val="008A0142"/>
    <w:rsid w:val="00950A87"/>
    <w:rsid w:val="009B612B"/>
    <w:rsid w:val="009C69D9"/>
    <w:rsid w:val="00B22905"/>
    <w:rsid w:val="00BB55B0"/>
    <w:rsid w:val="00C0519F"/>
    <w:rsid w:val="00C1740D"/>
    <w:rsid w:val="00C20DAF"/>
    <w:rsid w:val="00CA3E13"/>
    <w:rsid w:val="00CF034C"/>
    <w:rsid w:val="00D25D60"/>
    <w:rsid w:val="00D55470"/>
    <w:rsid w:val="00D64DAE"/>
    <w:rsid w:val="00D711C3"/>
    <w:rsid w:val="00DC369C"/>
    <w:rsid w:val="00E314FD"/>
    <w:rsid w:val="00E42D46"/>
    <w:rsid w:val="00EB1520"/>
    <w:rsid w:val="00EB7F10"/>
    <w:rsid w:val="00F8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06C87"/>
  <w15:docId w15:val="{465C36F7-8D16-4B0A-82C1-CF2D9688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003C82"/>
    <w:pPr>
      <w:ind w:left="720"/>
      <w:contextualSpacing/>
    </w:pPr>
  </w:style>
  <w:style w:type="table" w:styleId="TableGrid">
    <w:name w:val="Table Grid"/>
    <w:basedOn w:val="TableNormal"/>
    <w:uiPriority w:val="39"/>
    <w:rsid w:val="00334D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297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839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019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118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5723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559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2358-846F-4E90-9B4C-A3F6F00F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5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Anthony Ciaravino</cp:lastModifiedBy>
  <cp:revision>3</cp:revision>
  <cp:lastPrinted>2025-11-24T15:13:00Z</cp:lastPrinted>
  <dcterms:created xsi:type="dcterms:W3CDTF">2025-12-11T14:13:00Z</dcterms:created>
  <dcterms:modified xsi:type="dcterms:W3CDTF">2025-12-12T16:01:00Z</dcterms:modified>
</cp:coreProperties>
</file>